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2765AA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JANUARY 11, 2016 </w:t>
      </w:r>
      <w:r w:rsidR="00D009CD" w:rsidRPr="00B65D97">
        <w:rPr>
          <w:rFonts w:ascii="Book Antiqua" w:hAnsi="Book Antiqua"/>
          <w:b/>
          <w:sz w:val="24"/>
        </w:rPr>
        <w:t xml:space="preserve">@ </w:t>
      </w:r>
      <w:r>
        <w:rPr>
          <w:rFonts w:ascii="Book Antiqua" w:hAnsi="Book Antiqua"/>
          <w:b/>
          <w:sz w:val="24"/>
        </w:rPr>
        <w:t>6:30 P</w:t>
      </w:r>
      <w:r w:rsidR="002768A9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ment of Silence</w:t>
      </w:r>
    </w:p>
    <w:p w:rsidR="00731F09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2765AA">
        <w:rPr>
          <w:rFonts w:ascii="Book Antiqua" w:hAnsi="Book Antiqua"/>
          <w:sz w:val="24"/>
          <w:szCs w:val="24"/>
        </w:rPr>
        <w:t xml:space="preserve">December 14, </w:t>
      </w:r>
      <w:r w:rsidR="00E803AD" w:rsidRPr="007F1588">
        <w:rPr>
          <w:rFonts w:ascii="Book Antiqua" w:hAnsi="Book Antiqua"/>
          <w:sz w:val="24"/>
          <w:szCs w:val="24"/>
        </w:rPr>
        <w:t>2015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2765AA" w:rsidRPr="007F1588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2765AA" w:rsidRDefault="002765AA" w:rsidP="002765A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NEW BUSINESS</w:t>
      </w:r>
    </w:p>
    <w:p w:rsidR="005812CB" w:rsidRDefault="005812CB" w:rsidP="005812C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ent Agenda</w:t>
      </w:r>
    </w:p>
    <w:p w:rsidR="005812CB" w:rsidRDefault="00635FB4" w:rsidP="005812CB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quest</w:t>
      </w:r>
      <w:r w:rsidR="002765AA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for Transfer</w:t>
      </w:r>
    </w:p>
    <w:p w:rsidR="002765AA" w:rsidRDefault="002765AA" w:rsidP="005812CB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itional fundraising requests (BYHS)</w:t>
      </w:r>
    </w:p>
    <w:p w:rsidR="00394F48" w:rsidRDefault="00394F48" w:rsidP="005812C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 w:rsidR="002765AA">
        <w:rPr>
          <w:rFonts w:ascii="Book Antiqua" w:hAnsi="Book Antiqua"/>
          <w:sz w:val="24"/>
          <w:szCs w:val="24"/>
        </w:rPr>
        <w:t>alendar Committee Representative (2016-17)</w:t>
      </w:r>
    </w:p>
    <w:p w:rsidR="00957EE5" w:rsidRDefault="0093202B" w:rsidP="005812C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ct – Intercom System @ South</w:t>
      </w:r>
    </w:p>
    <w:p w:rsid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2765AA" w:rsidRPr="007F1588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2765AA" w:rsidRDefault="002765AA" w:rsidP="002765A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</w:t>
      </w:r>
    </w:p>
    <w:p w:rsidR="002765AA" w:rsidRP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A00A83" w:rsidRPr="007F1588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C90893" w:rsidRPr="007F1588" w:rsidRDefault="00C90893" w:rsidP="00C90893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  <w:r w:rsidR="00002B00">
        <w:rPr>
          <w:rFonts w:ascii="Book Antiqua" w:hAnsi="Book Antiqua"/>
          <w:sz w:val="24"/>
          <w:szCs w:val="24"/>
        </w:rPr>
        <w:t xml:space="preserve"> 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041FFB" w:rsidRDefault="00041FFB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vitation to Shakespeare Competition = January 28, 2016 @ 7:30 p.m.</w:t>
      </w:r>
    </w:p>
    <w:p w:rsidR="00635FB4" w:rsidRDefault="002765AA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ployee Directory</w:t>
      </w:r>
      <w:r w:rsidR="0093202B">
        <w:rPr>
          <w:rFonts w:ascii="Book Antiqua" w:hAnsi="Book Antiqua"/>
          <w:sz w:val="24"/>
          <w:szCs w:val="24"/>
        </w:rPr>
        <w:t xml:space="preserve"> (FYI)</w:t>
      </w:r>
    </w:p>
    <w:p w:rsidR="00635FB4" w:rsidRDefault="002765AA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eting with County Commissioners = January 25, 2016 @ 4:00 p.m. if schedules allow – (discussion)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January </w:t>
      </w:r>
      <w:r w:rsidR="002765AA">
        <w:rPr>
          <w:rFonts w:ascii="Book Antiqua" w:hAnsi="Book Antiqua"/>
          <w:b/>
          <w:sz w:val="24"/>
          <w:szCs w:val="24"/>
          <w:highlight w:val="yellow"/>
          <w:u w:val="single"/>
        </w:rPr>
        <w:t>25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, 2016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>6:30 p</w:t>
      </w:r>
      <w:r w:rsidR="005812CB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  <w:r w:rsidR="00B51C6A">
        <w:rPr>
          <w:rFonts w:ascii="Book Antiqua" w:hAnsi="Book Antiqua"/>
          <w:sz w:val="24"/>
          <w:szCs w:val="24"/>
        </w:rPr>
        <w:t xml:space="preserve">.  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1FFB"/>
    <w:rsid w:val="00044CE2"/>
    <w:rsid w:val="000515ED"/>
    <w:rsid w:val="00063139"/>
    <w:rsid w:val="00091ED7"/>
    <w:rsid w:val="000A04CB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68F9"/>
    <w:rsid w:val="00203B9F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E90"/>
    <w:rsid w:val="006F6120"/>
    <w:rsid w:val="00700802"/>
    <w:rsid w:val="00701408"/>
    <w:rsid w:val="00704957"/>
    <w:rsid w:val="00713DD2"/>
    <w:rsid w:val="00716E60"/>
    <w:rsid w:val="00721E03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10E47"/>
    <w:rsid w:val="0081390D"/>
    <w:rsid w:val="00820E2F"/>
    <w:rsid w:val="008310B2"/>
    <w:rsid w:val="008451C5"/>
    <w:rsid w:val="008528D6"/>
    <w:rsid w:val="00874513"/>
    <w:rsid w:val="0088052E"/>
    <w:rsid w:val="00882170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202B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656B9"/>
    <w:rsid w:val="00C701E2"/>
    <w:rsid w:val="00C80A57"/>
    <w:rsid w:val="00C83266"/>
    <w:rsid w:val="00C8693F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13DEF"/>
    <w:rsid w:val="00E25F97"/>
    <w:rsid w:val="00E4280A"/>
    <w:rsid w:val="00E46F74"/>
    <w:rsid w:val="00E52BF7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DA2F-86DD-4E2D-B193-021751E4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4</cp:revision>
  <cp:lastPrinted>2016-01-07T14:37:00Z</cp:lastPrinted>
  <dcterms:created xsi:type="dcterms:W3CDTF">2016-01-06T17:21:00Z</dcterms:created>
  <dcterms:modified xsi:type="dcterms:W3CDTF">2016-01-07T14:39:00Z</dcterms:modified>
</cp:coreProperties>
</file>